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C64F7" w:rsidRPr="009D5F1E" w:rsidP="007A7FDC" w14:paraId="0BA89BEF" w14:textId="6FC89733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  <w:bookmarkStart w:id="1" w:name="_Hlk79662336"/>
    </w:p>
    <w:p w:rsidR="00BD76AB" w:rsidP="00890FB3" w14:paraId="3026C56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</w:t>
      </w:r>
    </w:p>
    <w:p w:rsidR="00490DE5" w:rsidRPr="00890FB3" w:rsidP="00890FB3" w14:paraId="74B20FA7" w14:textId="6743D3F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</w:t>
      </w:r>
      <w:bookmarkEnd w:id="1"/>
    </w:p>
    <w:p w:rsidR="00490DE5" w:rsidP="00490DE5" w14:paraId="6E0F69FC" w14:textId="220C81AA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bookmarkStart w:id="2" w:name="_Hlk87628593"/>
      <w:r>
        <w:rPr>
          <w:sz w:val="28"/>
        </w:rPr>
        <w:t xml:space="preserve">Indico </w:t>
      </w:r>
      <w:bookmarkStart w:id="3" w:name="_Hlk88553654"/>
      <w:r>
        <w:rPr>
          <w:sz w:val="28"/>
        </w:rPr>
        <w:t>ao Exmo.</w:t>
      </w:r>
      <w:r>
        <w:rPr>
          <w:rFonts w:ascii="Bookman Old Style" w:hAnsi="Bookman Old Style" w:cs="Arial"/>
          <w:b/>
          <w:bCs/>
          <w:color w:val="222222"/>
        </w:rPr>
        <w:t xml:space="preserve"> </w:t>
      </w:r>
      <w:r>
        <w:rPr>
          <w:sz w:val="28"/>
        </w:rPr>
        <w:t xml:space="preserve">Prefeito municipal, e a ele ao departamento competente no sentido de providenciar </w:t>
      </w:r>
      <w:r w:rsidR="00BD76AB">
        <w:rPr>
          <w:sz w:val="28"/>
        </w:rPr>
        <w:t>limpeza e roçagem n</w:t>
      </w:r>
      <w:r w:rsidR="00EE4C9F">
        <w:rPr>
          <w:sz w:val="28"/>
        </w:rPr>
        <w:t>a</w:t>
      </w:r>
      <w:r w:rsidR="00BD76AB">
        <w:rPr>
          <w:sz w:val="28"/>
        </w:rPr>
        <w:t xml:space="preserve"> área pública </w:t>
      </w:r>
      <w:r w:rsidR="00EE4C9F">
        <w:rPr>
          <w:sz w:val="28"/>
        </w:rPr>
        <w:t xml:space="preserve">próximo ao ponto de ônibus </w:t>
      </w:r>
      <w:r>
        <w:rPr>
          <w:sz w:val="28"/>
        </w:rPr>
        <w:t xml:space="preserve">na </w:t>
      </w:r>
      <w:r w:rsidR="001C0CDC">
        <w:rPr>
          <w:b/>
          <w:sz w:val="28"/>
        </w:rPr>
        <w:t xml:space="preserve">Rua </w:t>
      </w:r>
      <w:r w:rsidR="00EE4C9F">
        <w:rPr>
          <w:b/>
          <w:sz w:val="28"/>
        </w:rPr>
        <w:t>Rodrigo Guimarães Amorim</w:t>
      </w:r>
      <w:r>
        <w:rPr>
          <w:b/>
          <w:sz w:val="28"/>
        </w:rPr>
        <w:t xml:space="preserve">, </w:t>
      </w:r>
      <w:r>
        <w:rPr>
          <w:bCs/>
          <w:sz w:val="28"/>
        </w:rPr>
        <w:t xml:space="preserve">no </w:t>
      </w:r>
      <w:r w:rsidRPr="0010489E">
        <w:rPr>
          <w:b/>
          <w:sz w:val="28"/>
        </w:rPr>
        <w:t>Bairro</w:t>
      </w:r>
      <w:r>
        <w:rPr>
          <w:b/>
          <w:sz w:val="28"/>
        </w:rPr>
        <w:t xml:space="preserve"> </w:t>
      </w:r>
      <w:r w:rsidR="00EE4C9F">
        <w:rPr>
          <w:b/>
          <w:sz w:val="28"/>
        </w:rPr>
        <w:t>parque Santo Antônio</w:t>
      </w:r>
      <w:r>
        <w:rPr>
          <w:b/>
          <w:sz w:val="28"/>
        </w:rPr>
        <w:t>.</w:t>
      </w:r>
    </w:p>
    <w:p w:rsidR="00BD76AB" w:rsidP="00490DE5" w14:paraId="7C400EC3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490DE5" w:rsidP="00EE4C9F" w14:paraId="23090F17" w14:textId="70B8A4C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770701" cy="153154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47830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3" t="23166" r="14044" b="1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68" cy="153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720975" cy="152970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12761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338" cy="15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AB" w:rsidP="000A5EF1" w14:paraId="783E451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90DE5" w:rsidP="00490DE5" w14:paraId="2D94B3BB" w14:textId="73EC50E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731572" w:rsidP="00490DE5" w14:paraId="4BE9700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90DE5" w:rsidP="00BD76AB" w14:paraId="705209D9" w14:textId="3B04AFA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pois </w:t>
      </w:r>
      <w:bookmarkEnd w:id="2"/>
      <w:r w:rsidR="00BD76A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foi feito visita em loco a pedido dos moradores e a grande dificuldade de passagem</w:t>
      </w:r>
      <w:r w:rsidR="00EE4C9F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elo mato alto.</w:t>
      </w:r>
    </w:p>
    <w:p w:rsidR="00BD76AB" w:rsidP="00BD76AB" w14:paraId="6520B1D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bookmarkEnd w:id="3"/>
    <w:p w:rsidR="00490DE5" w:rsidP="003022AD" w14:paraId="5931DDC1" w14:textId="557BDE50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31572" w:rsidP="003022AD" w14:paraId="0C0C8320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P="00316BDD" w14:paraId="50BA06FD" w14:textId="227AC6E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890FB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490DE5" w:rsidP="00316BDD" w14:paraId="69F980A5" w14:textId="23C9207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RPr="00C355A4" w:rsidP="00316BDD" w14:paraId="75EE7B7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5727165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758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4" w:name="_Hlk65226898"/>
    <w:bookmarkStart w:id="5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5272A"/>
    <w:rsid w:val="00075C6F"/>
    <w:rsid w:val="0008143B"/>
    <w:rsid w:val="000A04A5"/>
    <w:rsid w:val="000A5EF1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176"/>
    <w:rsid w:val="0015657E"/>
    <w:rsid w:val="00156CF8"/>
    <w:rsid w:val="0018446F"/>
    <w:rsid w:val="00193992"/>
    <w:rsid w:val="001B6E2D"/>
    <w:rsid w:val="001C0CDC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16BD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778B3"/>
    <w:rsid w:val="00490510"/>
    <w:rsid w:val="00490A7C"/>
    <w:rsid w:val="00490DE5"/>
    <w:rsid w:val="004B2772"/>
    <w:rsid w:val="004B2CC9"/>
    <w:rsid w:val="004B2E51"/>
    <w:rsid w:val="004B7FC3"/>
    <w:rsid w:val="004C3A7A"/>
    <w:rsid w:val="004C541A"/>
    <w:rsid w:val="004D00B2"/>
    <w:rsid w:val="004E4E25"/>
    <w:rsid w:val="004F24AD"/>
    <w:rsid w:val="0051286F"/>
    <w:rsid w:val="00527A36"/>
    <w:rsid w:val="00563086"/>
    <w:rsid w:val="00570DF7"/>
    <w:rsid w:val="005E0E40"/>
    <w:rsid w:val="00601B0A"/>
    <w:rsid w:val="00607EE7"/>
    <w:rsid w:val="00613214"/>
    <w:rsid w:val="00626437"/>
    <w:rsid w:val="00632FA0"/>
    <w:rsid w:val="006922FB"/>
    <w:rsid w:val="006B05AF"/>
    <w:rsid w:val="006C41A4"/>
    <w:rsid w:val="006C6FF1"/>
    <w:rsid w:val="006D1E9A"/>
    <w:rsid w:val="006D7B21"/>
    <w:rsid w:val="006E5721"/>
    <w:rsid w:val="006F15B1"/>
    <w:rsid w:val="007066F0"/>
    <w:rsid w:val="00724E66"/>
    <w:rsid w:val="00731572"/>
    <w:rsid w:val="00792A18"/>
    <w:rsid w:val="007A788C"/>
    <w:rsid w:val="007A7FDC"/>
    <w:rsid w:val="007F13CB"/>
    <w:rsid w:val="007F39B7"/>
    <w:rsid w:val="00805718"/>
    <w:rsid w:val="0081213D"/>
    <w:rsid w:val="00822396"/>
    <w:rsid w:val="00833778"/>
    <w:rsid w:val="00853882"/>
    <w:rsid w:val="00890FB3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D59AA"/>
    <w:rsid w:val="009D5F1E"/>
    <w:rsid w:val="009F12B8"/>
    <w:rsid w:val="00A06C78"/>
    <w:rsid w:val="00A06CF2"/>
    <w:rsid w:val="00A148EB"/>
    <w:rsid w:val="00A25154"/>
    <w:rsid w:val="00A7120C"/>
    <w:rsid w:val="00A827B8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D76AB"/>
    <w:rsid w:val="00BE0C9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14C8A"/>
    <w:rsid w:val="00D41582"/>
    <w:rsid w:val="00D627E0"/>
    <w:rsid w:val="00DE5571"/>
    <w:rsid w:val="00DF5DF3"/>
    <w:rsid w:val="00E33C46"/>
    <w:rsid w:val="00EE4C9F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7</cp:revision>
  <cp:lastPrinted>2021-05-18T12:28:00Z</cp:lastPrinted>
  <dcterms:created xsi:type="dcterms:W3CDTF">2021-05-03T13:59:00Z</dcterms:created>
  <dcterms:modified xsi:type="dcterms:W3CDTF">2021-11-29T19:27:00Z</dcterms:modified>
</cp:coreProperties>
</file>